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07824" w14:textId="77777777" w:rsidR="006F51C7" w:rsidRDefault="006F51C7">
      <w:r>
        <w:separator/>
      </w:r>
    </w:p>
  </w:endnote>
  <w:endnote w:type="continuationSeparator" w:id="0">
    <w:p w14:paraId="7158FCC9" w14:textId="77777777" w:rsidR="006F51C7" w:rsidRDefault="006F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96D5" w14:textId="77777777" w:rsidR="006F51C7" w:rsidRDefault="006F51C7">
      <w:r>
        <w:separator/>
      </w:r>
    </w:p>
  </w:footnote>
  <w:footnote w:type="continuationSeparator" w:id="0">
    <w:p w14:paraId="5FD02C83" w14:textId="77777777" w:rsidR="006F51C7" w:rsidRDefault="006F51C7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1C7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29E5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  <w15:docId w15:val="{F81B3D74-CB58-438B-882F-8865128A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FE9-21BE-4083-AD2A-126A66CE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28:00Z</dcterms:created>
  <dcterms:modified xsi:type="dcterms:W3CDTF">2022-07-29T07:28:00Z</dcterms:modified>
</cp:coreProperties>
</file>